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4F" w:rsidRDefault="00E5018F" w:rsidP="00E5018F">
      <w:pPr>
        <w:widowControl w:val="0"/>
        <w:ind w:left="6096"/>
      </w:pPr>
      <w:r>
        <w:rPr>
          <w:caps/>
        </w:rPr>
        <w:t>Д</w:t>
      </w:r>
      <w:r w:rsidR="000D5A4F">
        <w:t xml:space="preserve">епартамент </w:t>
      </w:r>
    </w:p>
    <w:p w:rsidR="000D5A4F" w:rsidRDefault="000D5A4F" w:rsidP="0092149E">
      <w:pPr>
        <w:widowControl w:val="0"/>
        <w:ind w:left="6096"/>
      </w:pPr>
      <w:r>
        <w:t xml:space="preserve">имущественных отношений </w:t>
      </w:r>
    </w:p>
    <w:p w:rsidR="000D5A4F" w:rsidRDefault="000D5A4F" w:rsidP="0092149E">
      <w:pPr>
        <w:widowControl w:val="0"/>
        <w:ind w:left="6096"/>
      </w:pPr>
      <w:r>
        <w:t xml:space="preserve">Краснодарского края </w:t>
      </w:r>
    </w:p>
    <w:p w:rsidR="00655E12" w:rsidRDefault="00655E12" w:rsidP="00655E12">
      <w:pPr>
        <w:widowControl w:val="0"/>
      </w:pPr>
    </w:p>
    <w:p w:rsidR="00E44503" w:rsidRDefault="000D5A4F" w:rsidP="00E44503">
      <w:pPr>
        <w:widowControl w:val="0"/>
        <w:jc w:val="center"/>
      </w:pPr>
      <w:r>
        <w:t xml:space="preserve">Заявление </w:t>
      </w:r>
    </w:p>
    <w:p w:rsidR="00655E12" w:rsidRPr="00BD587C" w:rsidRDefault="00695E4C" w:rsidP="00BD587C">
      <w:pPr>
        <w:widowControl w:val="0"/>
        <w:jc w:val="center"/>
        <w:rPr>
          <w:sz w:val="20"/>
          <w:szCs w:val="20"/>
        </w:rPr>
      </w:pPr>
      <w:r>
        <w:t xml:space="preserve">о проведении аукциона </w:t>
      </w:r>
      <w:r w:rsidRPr="00695E4C">
        <w:t>на право заключения договора аренды</w:t>
      </w:r>
      <w:r>
        <w:t xml:space="preserve"> земельного участка</w:t>
      </w:r>
    </w:p>
    <w:p w:rsidR="001F434B" w:rsidRPr="001F434B" w:rsidRDefault="00695E4C" w:rsidP="001F434B">
      <w:pPr>
        <w:widowControl w:val="0"/>
        <w:jc w:val="left"/>
        <w:rPr>
          <w:sz w:val="6"/>
          <w:szCs w:val="6"/>
        </w:rPr>
      </w:pPr>
      <w:r w:rsidRPr="00695E4C">
        <w:t>Я</w:t>
      </w:r>
      <w:r w:rsidR="007871AC">
        <w:t xml:space="preserve">, </w:t>
      </w:r>
      <w:r w:rsidR="001F434B"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6"/>
          <w:szCs w:val="6"/>
        </w:rPr>
        <w:t>_____________________</w:t>
      </w:r>
    </w:p>
    <w:p w:rsidR="000D5A4F" w:rsidRPr="00AB53B4" w:rsidRDefault="000D5A4F" w:rsidP="00DE22AF">
      <w:pPr>
        <w:widowControl w:val="0"/>
        <w:jc w:val="center"/>
        <w:rPr>
          <w:sz w:val="20"/>
        </w:rPr>
      </w:pPr>
      <w:r w:rsidRPr="00AB53B4">
        <w:rPr>
          <w:sz w:val="20"/>
        </w:rPr>
        <w:t>(</w:t>
      </w:r>
      <w:r w:rsidR="00DE22AF">
        <w:rPr>
          <w:sz w:val="20"/>
        </w:rPr>
        <w:t>Ф</w:t>
      </w:r>
      <w:r>
        <w:rPr>
          <w:sz w:val="20"/>
        </w:rPr>
        <w:t>амилия, имя, отчество заявителя</w:t>
      </w:r>
      <w:r w:rsidR="0092149E">
        <w:rPr>
          <w:sz w:val="20"/>
        </w:rPr>
        <w:t xml:space="preserve"> </w:t>
      </w:r>
      <w:r w:rsidR="00DE22AF">
        <w:rPr>
          <w:sz w:val="20"/>
        </w:rPr>
        <w:t xml:space="preserve">полностью </w:t>
      </w:r>
      <w:r w:rsidR="0092149E">
        <w:rPr>
          <w:sz w:val="20"/>
        </w:rPr>
        <w:t>– для физического лица</w:t>
      </w:r>
      <w:r>
        <w:rPr>
          <w:sz w:val="20"/>
        </w:rPr>
        <w:t xml:space="preserve">, </w:t>
      </w:r>
      <w:r w:rsidR="0092149E">
        <w:rPr>
          <w:sz w:val="20"/>
        </w:rPr>
        <w:t>либо</w:t>
      </w:r>
      <w:r w:rsidR="0092149E" w:rsidRPr="0092149E">
        <w:rPr>
          <w:sz w:val="20"/>
        </w:rPr>
        <w:t xml:space="preserve"> </w:t>
      </w:r>
      <w:r w:rsidR="0092149E" w:rsidRPr="00AB53B4">
        <w:rPr>
          <w:sz w:val="20"/>
        </w:rPr>
        <w:t>полное наименование юридического лица</w:t>
      </w:r>
      <w:r w:rsidR="0092149E">
        <w:rPr>
          <w:sz w:val="20"/>
        </w:rPr>
        <w:t xml:space="preserve"> – для юридического лица</w:t>
      </w:r>
      <w:r w:rsidRPr="00AB53B4">
        <w:rPr>
          <w:sz w:val="20"/>
        </w:rPr>
        <w:t>)</w:t>
      </w:r>
    </w:p>
    <w:p w:rsidR="001F434B" w:rsidRPr="00AD4566" w:rsidRDefault="000D5A4F" w:rsidP="001F434B">
      <w:pPr>
        <w:widowControl w:val="0"/>
      </w:pPr>
      <w:r w:rsidRPr="00AD4566">
        <w:t xml:space="preserve">в лице </w:t>
      </w:r>
    </w:p>
    <w:p w:rsidR="001F434B" w:rsidRPr="001F434B" w:rsidRDefault="001F434B" w:rsidP="001F434B">
      <w:pPr>
        <w:widowControl w:val="0"/>
        <w:jc w:val="left"/>
        <w:rPr>
          <w:sz w:val="6"/>
          <w:szCs w:val="16"/>
        </w:rPr>
      </w:pPr>
      <w:r>
        <w:rPr>
          <w:sz w:val="6"/>
          <w:szCs w:val="16"/>
        </w:rPr>
        <w:t xml:space="preserve">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A4F" w:rsidRPr="007E33C9" w:rsidRDefault="000D5A4F" w:rsidP="001F434B">
      <w:pPr>
        <w:widowControl w:val="0"/>
        <w:ind w:left="851"/>
        <w:jc w:val="center"/>
        <w:rPr>
          <w:sz w:val="20"/>
          <w:szCs w:val="20"/>
        </w:rPr>
      </w:pPr>
      <w:r w:rsidRPr="007E33C9">
        <w:rPr>
          <w:sz w:val="20"/>
          <w:szCs w:val="20"/>
        </w:rPr>
        <w:t>(</w:t>
      </w:r>
      <w:r w:rsidR="00DE22AF">
        <w:rPr>
          <w:sz w:val="20"/>
          <w:szCs w:val="20"/>
        </w:rPr>
        <w:t>Ф</w:t>
      </w:r>
      <w:r w:rsidRPr="007E33C9">
        <w:rPr>
          <w:sz w:val="20"/>
          <w:szCs w:val="20"/>
        </w:rPr>
        <w:t>амилия</w:t>
      </w:r>
      <w:r w:rsidR="0092149E">
        <w:rPr>
          <w:sz w:val="20"/>
          <w:szCs w:val="20"/>
        </w:rPr>
        <w:t xml:space="preserve">, имя, отчество представителя заявителя </w:t>
      </w:r>
      <w:r w:rsidR="00DE22AF">
        <w:rPr>
          <w:sz w:val="20"/>
          <w:szCs w:val="20"/>
        </w:rPr>
        <w:t xml:space="preserve">полностью </w:t>
      </w:r>
      <w:r>
        <w:rPr>
          <w:sz w:val="20"/>
          <w:szCs w:val="20"/>
        </w:rPr>
        <w:t>– в случае, если заявление</w:t>
      </w:r>
      <w:r w:rsidR="0092149E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о представителем заявителя</w:t>
      </w:r>
      <w:r w:rsidRPr="007E33C9">
        <w:rPr>
          <w:sz w:val="20"/>
          <w:szCs w:val="20"/>
        </w:rPr>
        <w:t>)</w:t>
      </w:r>
    </w:p>
    <w:p w:rsidR="001F434B" w:rsidRPr="007633AC" w:rsidRDefault="00E07A74" w:rsidP="0051254B">
      <w:pPr>
        <w:widowControl w:val="0"/>
      </w:pPr>
      <w:r>
        <w:t>прошу</w:t>
      </w:r>
      <w:r w:rsidR="00E32DB0">
        <w:t xml:space="preserve"> </w:t>
      </w:r>
      <w:r w:rsidR="00583520" w:rsidRPr="00BC25D1">
        <w:t>принят</w:t>
      </w:r>
      <w:r w:rsidR="00583520">
        <w:t>ь</w:t>
      </w:r>
      <w:r w:rsidR="00E32DB0">
        <w:t xml:space="preserve"> </w:t>
      </w:r>
      <w:r w:rsidR="00583520" w:rsidRPr="00BC25D1">
        <w:t>решени</w:t>
      </w:r>
      <w:r w:rsidR="00583520">
        <w:t>е</w:t>
      </w:r>
      <w:r w:rsidR="00E32DB0">
        <w:t xml:space="preserve"> о проведении </w:t>
      </w:r>
      <w:r w:rsidR="0011797A" w:rsidRPr="0011797A">
        <w:t xml:space="preserve">аукциона на право заключения договора </w:t>
      </w:r>
      <w:r w:rsidR="0011797A" w:rsidRPr="007633AC">
        <w:t>аренды</w:t>
      </w:r>
      <w:r w:rsidR="007633AC">
        <w:t xml:space="preserve"> </w:t>
      </w:r>
      <w:r w:rsidR="00E32DB0" w:rsidRPr="007633AC">
        <w:t>земельного</w:t>
      </w:r>
      <w:r w:rsidR="00E32DB0">
        <w:t xml:space="preserve"> участка </w:t>
      </w:r>
      <w:r w:rsidR="00E44503">
        <w:t>с</w:t>
      </w:r>
      <w:r w:rsidR="001F434B">
        <w:t xml:space="preserve"> </w:t>
      </w:r>
      <w:r w:rsidR="00E44503">
        <w:t xml:space="preserve">кадастровым </w:t>
      </w:r>
      <w:r w:rsidR="00E44503" w:rsidRPr="0011797A">
        <w:t>номер</w:t>
      </w:r>
      <w:r w:rsidR="00E44503" w:rsidRPr="00BD587C">
        <w:t>ом</w:t>
      </w:r>
      <w:r w:rsidR="00EC5C1A">
        <w:t xml:space="preserve"> </w:t>
      </w:r>
      <w:r w:rsidR="00BD587C" w:rsidRPr="00BD587C">
        <w:t>________________</w:t>
      </w:r>
      <w:r w:rsidR="00BD587C">
        <w:t>______,</w:t>
      </w:r>
      <w:r w:rsidR="00BD587C" w:rsidRPr="00BD587C">
        <w:t xml:space="preserve"> сроком на ___ лет, </w:t>
      </w:r>
      <w:r w:rsidR="00E32DB0" w:rsidRPr="00BD587C">
        <w:t>д</w:t>
      </w:r>
      <w:r w:rsidR="00E32DB0">
        <w:t xml:space="preserve">ля </w:t>
      </w:r>
      <w:r w:rsidR="007633AC">
        <w:t xml:space="preserve">целей, </w:t>
      </w:r>
      <w:r w:rsidR="007633AC" w:rsidRPr="00BD587C">
        <w:t xml:space="preserve">указанных </w:t>
      </w:r>
      <w:r w:rsidR="00996A2F" w:rsidRPr="00996A2F">
        <w:t>в статье 19 Закона Краснодарского</w:t>
      </w:r>
      <w:r w:rsidR="0051254B">
        <w:t xml:space="preserve"> </w:t>
      </w:r>
      <w:r w:rsidR="00996A2F" w:rsidRPr="00996A2F">
        <w:t>края от 5 ноября 2002 г.</w:t>
      </w:r>
      <w:r w:rsidR="007633AC" w:rsidRPr="00BD587C">
        <w:t xml:space="preserve"> № 532-КЗ</w:t>
      </w:r>
      <w:r w:rsidR="00BD587C">
        <w:t xml:space="preserve">: </w:t>
      </w:r>
      <w:r w:rsidR="00996A2F">
        <w:t>___</w:t>
      </w:r>
      <w:r w:rsidR="00BD587C">
        <w:t>___</w:t>
      </w:r>
      <w:r w:rsidR="00F30998">
        <w:t>_______________________________.</w:t>
      </w:r>
    </w:p>
    <w:p w:rsidR="00603A94" w:rsidRDefault="00BD587C" w:rsidP="00BD587C">
      <w:pPr>
        <w:widowControl w:val="0"/>
        <w:tabs>
          <w:tab w:val="left" w:pos="5103"/>
        </w:tabs>
        <w:ind w:left="426"/>
        <w:jc w:val="center"/>
      </w:pPr>
      <w:r>
        <w:rPr>
          <w:sz w:val="20"/>
        </w:rPr>
        <w:t xml:space="preserve">                                            </w:t>
      </w:r>
      <w:r w:rsidR="0051254B">
        <w:rPr>
          <w:sz w:val="20"/>
        </w:rPr>
        <w:t xml:space="preserve">                          </w:t>
      </w:r>
      <w:r w:rsidR="00E44503" w:rsidRPr="00AB53B4">
        <w:rPr>
          <w:sz w:val="20"/>
        </w:rPr>
        <w:t>(</w:t>
      </w:r>
      <w:r w:rsidR="00DE22AF">
        <w:rPr>
          <w:sz w:val="20"/>
        </w:rPr>
        <w:t>Ц</w:t>
      </w:r>
      <w:r w:rsidR="00E44503" w:rsidRPr="00AB53B4">
        <w:rPr>
          <w:sz w:val="20"/>
        </w:rPr>
        <w:t>ель ис</w:t>
      </w:r>
      <w:r>
        <w:rPr>
          <w:sz w:val="20"/>
        </w:rPr>
        <w:t>пользования земельного учас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363"/>
        <w:gridCol w:w="5777"/>
      </w:tblGrid>
      <w:tr w:rsidR="000D5A4F" w:rsidRPr="00AB53B4" w:rsidTr="00E07A74">
        <w:tc>
          <w:tcPr>
            <w:tcW w:w="714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№ пп</w:t>
            </w:r>
          </w:p>
        </w:tc>
        <w:tc>
          <w:tcPr>
            <w:tcW w:w="3363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Наименование реквизита</w:t>
            </w:r>
          </w:p>
        </w:tc>
        <w:tc>
          <w:tcPr>
            <w:tcW w:w="5777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Содержание (значение) реквизита</w:t>
            </w:r>
          </w:p>
        </w:tc>
      </w:tr>
      <w:tr w:rsidR="00DE22AF" w:rsidRPr="00DE22AF" w:rsidTr="00E07A74">
        <w:tc>
          <w:tcPr>
            <w:tcW w:w="714" w:type="dxa"/>
            <w:shd w:val="clear" w:color="auto" w:fill="auto"/>
          </w:tcPr>
          <w:p w:rsidR="00DE22AF" w:rsidRPr="00DE22AF" w:rsidRDefault="00DE22AF" w:rsidP="00E07A74">
            <w:pPr>
              <w:widowControl w:val="0"/>
              <w:jc w:val="center"/>
              <w:rPr>
                <w:sz w:val="24"/>
              </w:rPr>
            </w:pPr>
            <w:r w:rsidRPr="00DE22AF">
              <w:rPr>
                <w:sz w:val="24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DE22AF" w:rsidRPr="00DE22AF" w:rsidRDefault="00DE22AF" w:rsidP="00E07A74">
            <w:pPr>
              <w:widowControl w:val="0"/>
              <w:jc w:val="center"/>
              <w:rPr>
                <w:sz w:val="24"/>
              </w:rPr>
            </w:pPr>
            <w:r w:rsidRPr="00DE22AF">
              <w:rPr>
                <w:sz w:val="24"/>
              </w:rPr>
              <w:t>2</w:t>
            </w:r>
          </w:p>
        </w:tc>
        <w:tc>
          <w:tcPr>
            <w:tcW w:w="5777" w:type="dxa"/>
            <w:shd w:val="clear" w:color="auto" w:fill="auto"/>
          </w:tcPr>
          <w:p w:rsidR="00DE22AF" w:rsidRPr="00DE22AF" w:rsidRDefault="00DE22AF" w:rsidP="00E07A74">
            <w:pPr>
              <w:widowControl w:val="0"/>
              <w:jc w:val="center"/>
              <w:rPr>
                <w:sz w:val="24"/>
              </w:rPr>
            </w:pPr>
            <w:r w:rsidRPr="00DE22AF">
              <w:rPr>
                <w:sz w:val="24"/>
              </w:rPr>
              <w:t>3</w:t>
            </w:r>
          </w:p>
        </w:tc>
      </w:tr>
      <w:tr w:rsidR="000D5A4F" w:rsidRPr="00AB53B4" w:rsidTr="00E07A74">
        <w:trPr>
          <w:trHeight w:val="421"/>
        </w:trPr>
        <w:tc>
          <w:tcPr>
            <w:tcW w:w="714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0D5A4F" w:rsidRPr="00AB53B4" w:rsidRDefault="000D5A4F" w:rsidP="000D5A4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о жительства заявителя</w:t>
            </w:r>
            <w:r w:rsidR="00583520">
              <w:rPr>
                <w:sz w:val="24"/>
              </w:rPr>
              <w:t xml:space="preserve"> (для физ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0D5A4F" w:rsidRDefault="000D5A4F" w:rsidP="00E07A74">
            <w:pPr>
              <w:widowControl w:val="0"/>
              <w:rPr>
                <w:sz w:val="24"/>
              </w:rPr>
            </w:pPr>
          </w:p>
          <w:p w:rsidR="00C247F1" w:rsidRPr="00AB53B4" w:rsidRDefault="00C247F1" w:rsidP="00E07A74">
            <w:pPr>
              <w:widowControl w:val="0"/>
              <w:rPr>
                <w:sz w:val="24"/>
              </w:rPr>
            </w:pPr>
          </w:p>
        </w:tc>
      </w:tr>
      <w:tr w:rsidR="000D5A4F" w:rsidRPr="00AB53B4" w:rsidTr="00E07A74">
        <w:trPr>
          <w:trHeight w:val="421"/>
        </w:trPr>
        <w:tc>
          <w:tcPr>
            <w:tcW w:w="714" w:type="dxa"/>
            <w:shd w:val="clear" w:color="auto" w:fill="auto"/>
          </w:tcPr>
          <w:p w:rsidR="000D5A4F" w:rsidRPr="00AB53B4" w:rsidRDefault="00E07A74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  <w:shd w:val="clear" w:color="auto" w:fill="auto"/>
          </w:tcPr>
          <w:p w:rsidR="000D5A4F" w:rsidRDefault="000D5A4F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ведения о документе, удостоверяющем личность заявителя</w:t>
            </w:r>
            <w:r w:rsidR="003129C4">
              <w:rPr>
                <w:sz w:val="24"/>
              </w:rPr>
              <w:t xml:space="preserve"> (вид документа, дата, серия, номер, орган, </w:t>
            </w:r>
            <w:r w:rsidR="00583520">
              <w:rPr>
                <w:sz w:val="24"/>
              </w:rPr>
              <w:t>его выдавший</w:t>
            </w:r>
            <w:r w:rsidR="003129C4">
              <w:rPr>
                <w:sz w:val="24"/>
              </w:rPr>
              <w:t>)</w:t>
            </w:r>
            <w:r w:rsidR="00583520">
              <w:rPr>
                <w:sz w:val="24"/>
              </w:rPr>
              <w:t xml:space="preserve"> (для физического лица)</w:t>
            </w:r>
            <w:r w:rsidR="00583520"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0D5A4F" w:rsidRPr="00AB53B4" w:rsidRDefault="000D5A4F" w:rsidP="000D5A4F">
            <w:pPr>
              <w:widowControl w:val="0"/>
              <w:jc w:val="center"/>
              <w:rPr>
                <w:sz w:val="24"/>
              </w:rPr>
            </w:pPr>
          </w:p>
        </w:tc>
      </w:tr>
      <w:tr w:rsidR="000D5A4F" w:rsidRPr="00AB53B4" w:rsidTr="005E2936">
        <w:trPr>
          <w:trHeight w:val="934"/>
        </w:trPr>
        <w:tc>
          <w:tcPr>
            <w:tcW w:w="714" w:type="dxa"/>
            <w:shd w:val="clear" w:color="auto" w:fill="auto"/>
          </w:tcPr>
          <w:p w:rsidR="000D5A4F" w:rsidRPr="00AB53B4" w:rsidRDefault="00F97C50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Почтовый адрес</w:t>
            </w:r>
            <w:r w:rsidR="00627765">
              <w:rPr>
                <w:sz w:val="24"/>
              </w:rPr>
              <w:t>,</w:t>
            </w:r>
            <w:r w:rsidR="00627765">
              <w:t xml:space="preserve"> </w:t>
            </w:r>
            <w:r w:rsidR="00627765">
              <w:rPr>
                <w:sz w:val="24"/>
              </w:rPr>
              <w:t>а</w:t>
            </w:r>
            <w:r w:rsidR="00627765" w:rsidRPr="00627765">
              <w:rPr>
                <w:sz w:val="24"/>
              </w:rPr>
              <w:t>дрес электронной почты</w:t>
            </w:r>
            <w:r w:rsidR="00627765">
              <w:rPr>
                <w:sz w:val="24"/>
              </w:rPr>
              <w:t>, телефон</w:t>
            </w:r>
            <w:r w:rsidRPr="00AB53B4">
              <w:rPr>
                <w:sz w:val="24"/>
              </w:rPr>
              <w:t xml:space="preserve"> для связи с заяв</w:t>
            </w:r>
            <w:r w:rsidRPr="00AB53B4">
              <w:rPr>
                <w:sz w:val="24"/>
              </w:rPr>
              <w:t>и</w:t>
            </w:r>
            <w:r w:rsidRPr="00AB53B4">
              <w:rPr>
                <w:sz w:val="24"/>
              </w:rPr>
              <w:t>телем:</w:t>
            </w:r>
          </w:p>
        </w:tc>
        <w:tc>
          <w:tcPr>
            <w:tcW w:w="5777" w:type="dxa"/>
            <w:shd w:val="clear" w:color="auto" w:fill="auto"/>
          </w:tcPr>
          <w:p w:rsidR="000D5A4F" w:rsidRDefault="000D5A4F" w:rsidP="00E07A74">
            <w:pPr>
              <w:widowControl w:val="0"/>
              <w:rPr>
                <w:sz w:val="24"/>
              </w:rPr>
            </w:pPr>
          </w:p>
          <w:p w:rsidR="00C247F1" w:rsidRDefault="00C247F1" w:rsidP="00E07A74">
            <w:pPr>
              <w:widowControl w:val="0"/>
              <w:rPr>
                <w:sz w:val="24"/>
              </w:rPr>
            </w:pPr>
          </w:p>
          <w:p w:rsidR="00C247F1" w:rsidRPr="00AB53B4" w:rsidRDefault="00C247F1" w:rsidP="00E07A74">
            <w:pPr>
              <w:widowControl w:val="0"/>
              <w:rPr>
                <w:sz w:val="24"/>
              </w:rPr>
            </w:pPr>
          </w:p>
        </w:tc>
      </w:tr>
      <w:tr w:rsidR="0092149E" w:rsidRPr="00AB53B4" w:rsidTr="00E07A74">
        <w:trPr>
          <w:trHeight w:val="546"/>
        </w:trPr>
        <w:tc>
          <w:tcPr>
            <w:tcW w:w="714" w:type="dxa"/>
            <w:shd w:val="clear" w:color="auto" w:fill="auto"/>
          </w:tcPr>
          <w:p w:rsidR="0092149E" w:rsidRDefault="00F97C50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3" w:type="dxa"/>
            <w:shd w:val="clear" w:color="auto" w:fill="auto"/>
          </w:tcPr>
          <w:p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 xml:space="preserve">Местонахождение </w:t>
            </w:r>
          </w:p>
          <w:p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юридического л</w:t>
            </w:r>
            <w:r w:rsidRPr="00AB53B4">
              <w:rPr>
                <w:sz w:val="24"/>
              </w:rPr>
              <w:t>и</w:t>
            </w:r>
            <w:r w:rsidRPr="00AB53B4">
              <w:rPr>
                <w:sz w:val="24"/>
              </w:rPr>
              <w:t>ца</w:t>
            </w:r>
            <w:r>
              <w:rPr>
                <w:sz w:val="24"/>
              </w:rPr>
              <w:t xml:space="preserve"> (для юрид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92149E" w:rsidRPr="00AB53B4" w:rsidRDefault="0092149E" w:rsidP="0092149E">
            <w:pPr>
              <w:widowControl w:val="0"/>
              <w:rPr>
                <w:sz w:val="24"/>
              </w:rPr>
            </w:pPr>
          </w:p>
        </w:tc>
      </w:tr>
      <w:tr w:rsidR="0092149E" w:rsidRPr="00AB53B4" w:rsidTr="00E07A74">
        <w:trPr>
          <w:trHeight w:val="546"/>
        </w:trPr>
        <w:tc>
          <w:tcPr>
            <w:tcW w:w="714" w:type="dxa"/>
            <w:shd w:val="clear" w:color="auto" w:fill="auto"/>
          </w:tcPr>
          <w:p w:rsidR="0092149E" w:rsidRDefault="00F97C50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3" w:type="dxa"/>
            <w:shd w:val="clear" w:color="auto" w:fill="auto"/>
          </w:tcPr>
          <w:p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ОГРН</w:t>
            </w:r>
            <w:r>
              <w:rPr>
                <w:sz w:val="24"/>
              </w:rPr>
              <w:t xml:space="preserve"> (для юрид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92149E" w:rsidRPr="00AB53B4" w:rsidRDefault="0092149E" w:rsidP="0092149E">
            <w:pPr>
              <w:widowControl w:val="0"/>
              <w:rPr>
                <w:sz w:val="24"/>
              </w:rPr>
            </w:pPr>
          </w:p>
        </w:tc>
      </w:tr>
      <w:tr w:rsidR="0092149E" w:rsidRPr="00AB53B4" w:rsidTr="00E07A74">
        <w:trPr>
          <w:trHeight w:val="546"/>
        </w:trPr>
        <w:tc>
          <w:tcPr>
            <w:tcW w:w="714" w:type="dxa"/>
            <w:shd w:val="clear" w:color="auto" w:fill="auto"/>
          </w:tcPr>
          <w:p w:rsidR="0092149E" w:rsidRDefault="00F97C50" w:rsidP="0092149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3" w:type="dxa"/>
            <w:shd w:val="clear" w:color="auto" w:fill="auto"/>
          </w:tcPr>
          <w:p w:rsidR="0092149E" w:rsidRPr="00AB53B4" w:rsidRDefault="0092149E" w:rsidP="0092149E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ИНН</w:t>
            </w:r>
            <w:r>
              <w:rPr>
                <w:sz w:val="24"/>
              </w:rPr>
              <w:t xml:space="preserve"> (для юридического лица)</w:t>
            </w:r>
            <w:r w:rsidRPr="00AB53B4">
              <w:rPr>
                <w:sz w:val="24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92149E" w:rsidRPr="00AB53B4" w:rsidRDefault="0092149E" w:rsidP="0092149E">
            <w:pPr>
              <w:widowControl w:val="0"/>
              <w:rPr>
                <w:sz w:val="24"/>
              </w:rPr>
            </w:pPr>
          </w:p>
        </w:tc>
      </w:tr>
    </w:tbl>
    <w:p w:rsidR="00C57BE3" w:rsidRDefault="00C57BE3" w:rsidP="00655E12">
      <w:pPr>
        <w:tabs>
          <w:tab w:val="left" w:pos="851"/>
        </w:tabs>
        <w:autoSpaceDE w:val="0"/>
        <w:autoSpaceDN w:val="0"/>
        <w:adjustRightInd w:val="0"/>
      </w:pPr>
    </w:p>
    <w:p w:rsidR="00655E12" w:rsidRPr="00833D71" w:rsidRDefault="00655E12" w:rsidP="00655E12">
      <w:pPr>
        <w:tabs>
          <w:tab w:val="left" w:pos="851"/>
        </w:tabs>
        <w:autoSpaceDE w:val="0"/>
        <w:autoSpaceDN w:val="0"/>
        <w:adjustRightInd w:val="0"/>
      </w:pPr>
      <w:r w:rsidRPr="00833D71">
        <w:t>В соответст</w:t>
      </w:r>
      <w:r w:rsidR="002D1627">
        <w:t xml:space="preserve">вии с Федеральным законом от </w:t>
      </w:r>
      <w:r w:rsidR="00462175" w:rsidRPr="00462175">
        <w:t>27 июля 2006 г.</w:t>
      </w:r>
      <w:r w:rsidR="002D1627">
        <w:t xml:space="preserve"> </w:t>
      </w:r>
      <w:r w:rsidRPr="00833D71">
        <w:t>№ 152-ФЗ «О персональных данных» в целях рассмотрения настоящего заявления я, ____________________________ даю согласие на обработку моих персональных данных ___________________________________.</w:t>
      </w:r>
    </w:p>
    <w:p w:rsidR="00655E12" w:rsidRDefault="00655E12" w:rsidP="00655E12">
      <w:p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833D71">
        <w:rPr>
          <w:sz w:val="20"/>
          <w:szCs w:val="20"/>
        </w:rPr>
        <w:t>(подпись заявителя)</w:t>
      </w:r>
    </w:p>
    <w:p w:rsidR="00996A2F" w:rsidRPr="00833D71" w:rsidRDefault="00996A2F" w:rsidP="00655E12">
      <w:pPr>
        <w:tabs>
          <w:tab w:val="left" w:pos="851"/>
        </w:tabs>
        <w:autoSpaceDE w:val="0"/>
        <w:autoSpaceDN w:val="0"/>
        <w:adjustRightInd w:val="0"/>
      </w:pPr>
    </w:p>
    <w:p w:rsidR="00655E12" w:rsidRPr="00833D71" w:rsidRDefault="00655E12" w:rsidP="00655E12">
      <w:pPr>
        <w:widowControl w:val="0"/>
      </w:pPr>
      <w:r w:rsidRPr="00833D71">
        <w:t>Приложение: документы на ____ л., в 1 экз. (копия паспорта).</w:t>
      </w:r>
    </w:p>
    <w:p w:rsidR="00655E12" w:rsidRPr="00833D71" w:rsidRDefault="00655E12" w:rsidP="00655E12">
      <w:pPr>
        <w:widowControl w:val="0"/>
      </w:pPr>
      <w:r w:rsidRPr="00833D71">
        <w:t>____________________ __________________ _____________________________</w:t>
      </w:r>
    </w:p>
    <w:p w:rsidR="00655E12" w:rsidRPr="00833D71" w:rsidRDefault="00655E12" w:rsidP="00655E12">
      <w:pPr>
        <w:widowControl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</w:t>
      </w:r>
      <w:r w:rsidRPr="00833D71">
        <w:rPr>
          <w:sz w:val="20"/>
          <w:szCs w:val="20"/>
        </w:rPr>
        <w:t xml:space="preserve"> (Дата)                      </w:t>
      </w:r>
      <w:r>
        <w:rPr>
          <w:sz w:val="20"/>
          <w:szCs w:val="20"/>
        </w:rPr>
        <w:t xml:space="preserve">                 </w:t>
      </w:r>
      <w:r w:rsidRPr="00833D71">
        <w:rPr>
          <w:sz w:val="20"/>
          <w:szCs w:val="20"/>
        </w:rPr>
        <w:t xml:space="preserve">(Подпись)                                     </w:t>
      </w:r>
      <w:r>
        <w:rPr>
          <w:sz w:val="20"/>
          <w:szCs w:val="20"/>
        </w:rPr>
        <w:t xml:space="preserve">               </w:t>
      </w:r>
      <w:r w:rsidRPr="00833D71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Pr="00833D71">
        <w:rPr>
          <w:sz w:val="20"/>
          <w:szCs w:val="20"/>
        </w:rPr>
        <w:t>)</w:t>
      </w:r>
    </w:p>
    <w:sectPr w:rsidR="00655E12" w:rsidRPr="00833D71" w:rsidSect="00007AB0">
      <w:headerReference w:type="default" r:id="rId7"/>
      <w:pgSz w:w="11906" w:h="16838" w:code="9"/>
      <w:pgMar w:top="1134" w:right="567" w:bottom="1077" w:left="1701" w:header="454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6D" w:rsidRDefault="00202D6D">
      <w:r>
        <w:separator/>
      </w:r>
    </w:p>
  </w:endnote>
  <w:endnote w:type="continuationSeparator" w:id="0">
    <w:p w:rsidR="00202D6D" w:rsidRDefault="0020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6D" w:rsidRDefault="00202D6D">
      <w:r>
        <w:separator/>
      </w:r>
    </w:p>
  </w:footnote>
  <w:footnote w:type="continuationSeparator" w:id="0">
    <w:p w:rsidR="00202D6D" w:rsidRDefault="0020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74" w:rsidRDefault="00E07A74">
    <w:pPr>
      <w:pStyle w:val="a3"/>
      <w:jc w:val="center"/>
    </w:pPr>
    <w:fldSimple w:instr="PAGE   \* MERGEFORMAT">
      <w:r w:rsidR="00F30998">
        <w:rPr>
          <w:noProof/>
        </w:rPr>
        <w:t>2</w:t>
      </w:r>
    </w:fldSimple>
  </w:p>
  <w:p w:rsidR="00E07A74" w:rsidRDefault="00E07A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4F"/>
    <w:rsid w:val="00007AB0"/>
    <w:rsid w:val="00020BC7"/>
    <w:rsid w:val="000314C3"/>
    <w:rsid w:val="00032E1A"/>
    <w:rsid w:val="00032F53"/>
    <w:rsid w:val="00033396"/>
    <w:rsid w:val="000403C6"/>
    <w:rsid w:val="00041564"/>
    <w:rsid w:val="00055443"/>
    <w:rsid w:val="00055BCA"/>
    <w:rsid w:val="00062223"/>
    <w:rsid w:val="000C1830"/>
    <w:rsid w:val="000C2D80"/>
    <w:rsid w:val="000C5683"/>
    <w:rsid w:val="000C6A1A"/>
    <w:rsid w:val="000D0460"/>
    <w:rsid w:val="000D5A4F"/>
    <w:rsid w:val="000E5071"/>
    <w:rsid w:val="000E6E82"/>
    <w:rsid w:val="000F5EEC"/>
    <w:rsid w:val="000F7CCC"/>
    <w:rsid w:val="00114D26"/>
    <w:rsid w:val="001165C8"/>
    <w:rsid w:val="0011797A"/>
    <w:rsid w:val="00121D5E"/>
    <w:rsid w:val="00122224"/>
    <w:rsid w:val="00125A84"/>
    <w:rsid w:val="00132857"/>
    <w:rsid w:val="001334C8"/>
    <w:rsid w:val="00145063"/>
    <w:rsid w:val="001857B5"/>
    <w:rsid w:val="001A0BBF"/>
    <w:rsid w:val="001A69FC"/>
    <w:rsid w:val="001B798E"/>
    <w:rsid w:val="001C5E80"/>
    <w:rsid w:val="001C63EE"/>
    <w:rsid w:val="001F434B"/>
    <w:rsid w:val="002017ED"/>
    <w:rsid w:val="00202D6D"/>
    <w:rsid w:val="00212B76"/>
    <w:rsid w:val="00243829"/>
    <w:rsid w:val="0024722E"/>
    <w:rsid w:val="0026159D"/>
    <w:rsid w:val="00267865"/>
    <w:rsid w:val="00267FB8"/>
    <w:rsid w:val="002848FA"/>
    <w:rsid w:val="0029305A"/>
    <w:rsid w:val="002B73A3"/>
    <w:rsid w:val="002C787E"/>
    <w:rsid w:val="002D1627"/>
    <w:rsid w:val="002D230C"/>
    <w:rsid w:val="002D65D2"/>
    <w:rsid w:val="002E1CC2"/>
    <w:rsid w:val="002E3592"/>
    <w:rsid w:val="002E7A7D"/>
    <w:rsid w:val="002F5F8C"/>
    <w:rsid w:val="002F7D9D"/>
    <w:rsid w:val="003103EB"/>
    <w:rsid w:val="003129C4"/>
    <w:rsid w:val="003176F0"/>
    <w:rsid w:val="00324140"/>
    <w:rsid w:val="00347230"/>
    <w:rsid w:val="00351BC1"/>
    <w:rsid w:val="00357CEA"/>
    <w:rsid w:val="00392BDD"/>
    <w:rsid w:val="003B7285"/>
    <w:rsid w:val="003C046A"/>
    <w:rsid w:val="003C0539"/>
    <w:rsid w:val="003C48D1"/>
    <w:rsid w:val="003D3FE9"/>
    <w:rsid w:val="003D492C"/>
    <w:rsid w:val="003E2EBC"/>
    <w:rsid w:val="003E78D0"/>
    <w:rsid w:val="00404606"/>
    <w:rsid w:val="00411651"/>
    <w:rsid w:val="00421FFF"/>
    <w:rsid w:val="00433366"/>
    <w:rsid w:val="004362BD"/>
    <w:rsid w:val="00445866"/>
    <w:rsid w:val="00450564"/>
    <w:rsid w:val="00452A38"/>
    <w:rsid w:val="00462175"/>
    <w:rsid w:val="00476202"/>
    <w:rsid w:val="0048185D"/>
    <w:rsid w:val="004942A8"/>
    <w:rsid w:val="004966A7"/>
    <w:rsid w:val="004977C2"/>
    <w:rsid w:val="004A45F1"/>
    <w:rsid w:val="004A5C1C"/>
    <w:rsid w:val="004B5B1E"/>
    <w:rsid w:val="004C271F"/>
    <w:rsid w:val="004C36D2"/>
    <w:rsid w:val="004E2CC0"/>
    <w:rsid w:val="004E6C85"/>
    <w:rsid w:val="004F50BA"/>
    <w:rsid w:val="005034A5"/>
    <w:rsid w:val="00504C1A"/>
    <w:rsid w:val="005068D7"/>
    <w:rsid w:val="0050692E"/>
    <w:rsid w:val="0051254B"/>
    <w:rsid w:val="00514C76"/>
    <w:rsid w:val="00517712"/>
    <w:rsid w:val="00524A68"/>
    <w:rsid w:val="0053618E"/>
    <w:rsid w:val="00556060"/>
    <w:rsid w:val="00556B1E"/>
    <w:rsid w:val="00560333"/>
    <w:rsid w:val="00561E2F"/>
    <w:rsid w:val="00570618"/>
    <w:rsid w:val="00572D5B"/>
    <w:rsid w:val="005743F8"/>
    <w:rsid w:val="00583520"/>
    <w:rsid w:val="0058489E"/>
    <w:rsid w:val="005875A0"/>
    <w:rsid w:val="005A233A"/>
    <w:rsid w:val="005B1579"/>
    <w:rsid w:val="005B1A54"/>
    <w:rsid w:val="005C42FD"/>
    <w:rsid w:val="005D4E22"/>
    <w:rsid w:val="005E2936"/>
    <w:rsid w:val="00603A94"/>
    <w:rsid w:val="00606B51"/>
    <w:rsid w:val="00627765"/>
    <w:rsid w:val="006345A3"/>
    <w:rsid w:val="00652B39"/>
    <w:rsid w:val="00655746"/>
    <w:rsid w:val="00655E12"/>
    <w:rsid w:val="00656A51"/>
    <w:rsid w:val="00665F18"/>
    <w:rsid w:val="00672338"/>
    <w:rsid w:val="006749FE"/>
    <w:rsid w:val="0067633F"/>
    <w:rsid w:val="0067704B"/>
    <w:rsid w:val="00685A92"/>
    <w:rsid w:val="00692899"/>
    <w:rsid w:val="00695E4C"/>
    <w:rsid w:val="006968E6"/>
    <w:rsid w:val="006A00B4"/>
    <w:rsid w:val="006B6082"/>
    <w:rsid w:val="006C2467"/>
    <w:rsid w:val="006C6D59"/>
    <w:rsid w:val="006E5078"/>
    <w:rsid w:val="00703197"/>
    <w:rsid w:val="007040F3"/>
    <w:rsid w:val="007107B7"/>
    <w:rsid w:val="00721B9F"/>
    <w:rsid w:val="007223CE"/>
    <w:rsid w:val="007373D0"/>
    <w:rsid w:val="00746FC1"/>
    <w:rsid w:val="00757C1B"/>
    <w:rsid w:val="00761C28"/>
    <w:rsid w:val="007633AC"/>
    <w:rsid w:val="007654E4"/>
    <w:rsid w:val="00770427"/>
    <w:rsid w:val="007779E9"/>
    <w:rsid w:val="00780CE6"/>
    <w:rsid w:val="007871AC"/>
    <w:rsid w:val="007961E0"/>
    <w:rsid w:val="007A4B29"/>
    <w:rsid w:val="007B7EA5"/>
    <w:rsid w:val="007C53A1"/>
    <w:rsid w:val="007D1035"/>
    <w:rsid w:val="007D69AC"/>
    <w:rsid w:val="007E5314"/>
    <w:rsid w:val="007F3FAD"/>
    <w:rsid w:val="008052C6"/>
    <w:rsid w:val="00810ACF"/>
    <w:rsid w:val="00833DFD"/>
    <w:rsid w:val="0086532B"/>
    <w:rsid w:val="008763E0"/>
    <w:rsid w:val="00883C09"/>
    <w:rsid w:val="008850BA"/>
    <w:rsid w:val="00891670"/>
    <w:rsid w:val="00894225"/>
    <w:rsid w:val="008A56BA"/>
    <w:rsid w:val="008B0238"/>
    <w:rsid w:val="008C11DA"/>
    <w:rsid w:val="008C45A0"/>
    <w:rsid w:val="008C5FB6"/>
    <w:rsid w:val="008C718D"/>
    <w:rsid w:val="008E7368"/>
    <w:rsid w:val="008F6645"/>
    <w:rsid w:val="008F6EA1"/>
    <w:rsid w:val="00902A68"/>
    <w:rsid w:val="00903A31"/>
    <w:rsid w:val="0090610D"/>
    <w:rsid w:val="0091739E"/>
    <w:rsid w:val="0092149E"/>
    <w:rsid w:val="0092324F"/>
    <w:rsid w:val="009416E7"/>
    <w:rsid w:val="0094172E"/>
    <w:rsid w:val="009469DA"/>
    <w:rsid w:val="00962BCB"/>
    <w:rsid w:val="009916BF"/>
    <w:rsid w:val="00996A2F"/>
    <w:rsid w:val="009D284D"/>
    <w:rsid w:val="009F398A"/>
    <w:rsid w:val="00A31574"/>
    <w:rsid w:val="00A318D9"/>
    <w:rsid w:val="00A33F4C"/>
    <w:rsid w:val="00A36779"/>
    <w:rsid w:val="00A44E8E"/>
    <w:rsid w:val="00A45A6F"/>
    <w:rsid w:val="00A5100C"/>
    <w:rsid w:val="00A64743"/>
    <w:rsid w:val="00A91F2B"/>
    <w:rsid w:val="00AB13DC"/>
    <w:rsid w:val="00AC0F1A"/>
    <w:rsid w:val="00AC1C12"/>
    <w:rsid w:val="00AC6E39"/>
    <w:rsid w:val="00AD4566"/>
    <w:rsid w:val="00B03AA8"/>
    <w:rsid w:val="00B03C43"/>
    <w:rsid w:val="00B073EC"/>
    <w:rsid w:val="00B44501"/>
    <w:rsid w:val="00B5279D"/>
    <w:rsid w:val="00B622FF"/>
    <w:rsid w:val="00B6472E"/>
    <w:rsid w:val="00B67629"/>
    <w:rsid w:val="00B96B70"/>
    <w:rsid w:val="00B96D50"/>
    <w:rsid w:val="00BA72EA"/>
    <w:rsid w:val="00BB17FC"/>
    <w:rsid w:val="00BC14D6"/>
    <w:rsid w:val="00BD587C"/>
    <w:rsid w:val="00BE0AC1"/>
    <w:rsid w:val="00BE6DD7"/>
    <w:rsid w:val="00BF35E1"/>
    <w:rsid w:val="00BF7BAB"/>
    <w:rsid w:val="00C247F1"/>
    <w:rsid w:val="00C311F8"/>
    <w:rsid w:val="00C31784"/>
    <w:rsid w:val="00C35E85"/>
    <w:rsid w:val="00C42892"/>
    <w:rsid w:val="00C55AD2"/>
    <w:rsid w:val="00C57BE3"/>
    <w:rsid w:val="00C72FD2"/>
    <w:rsid w:val="00C811D6"/>
    <w:rsid w:val="00C95AF0"/>
    <w:rsid w:val="00CA3730"/>
    <w:rsid w:val="00CA61AF"/>
    <w:rsid w:val="00CB5A84"/>
    <w:rsid w:val="00CB6EF6"/>
    <w:rsid w:val="00CC45AA"/>
    <w:rsid w:val="00CD440E"/>
    <w:rsid w:val="00CE149C"/>
    <w:rsid w:val="00CE4DD1"/>
    <w:rsid w:val="00D23670"/>
    <w:rsid w:val="00D23AA9"/>
    <w:rsid w:val="00D342CC"/>
    <w:rsid w:val="00D35348"/>
    <w:rsid w:val="00D41F59"/>
    <w:rsid w:val="00D6356D"/>
    <w:rsid w:val="00D92D3C"/>
    <w:rsid w:val="00D94CF0"/>
    <w:rsid w:val="00DA04E3"/>
    <w:rsid w:val="00DA53C2"/>
    <w:rsid w:val="00DB33B9"/>
    <w:rsid w:val="00DD5033"/>
    <w:rsid w:val="00DE22AF"/>
    <w:rsid w:val="00DE35C5"/>
    <w:rsid w:val="00DE5640"/>
    <w:rsid w:val="00DE62D4"/>
    <w:rsid w:val="00E07A74"/>
    <w:rsid w:val="00E144DB"/>
    <w:rsid w:val="00E14C29"/>
    <w:rsid w:val="00E2083E"/>
    <w:rsid w:val="00E32DB0"/>
    <w:rsid w:val="00E34853"/>
    <w:rsid w:val="00E44503"/>
    <w:rsid w:val="00E44B8A"/>
    <w:rsid w:val="00E4528A"/>
    <w:rsid w:val="00E5018F"/>
    <w:rsid w:val="00E64574"/>
    <w:rsid w:val="00E74C92"/>
    <w:rsid w:val="00E835BE"/>
    <w:rsid w:val="00E85E47"/>
    <w:rsid w:val="00E9015D"/>
    <w:rsid w:val="00E923D5"/>
    <w:rsid w:val="00E95720"/>
    <w:rsid w:val="00E97840"/>
    <w:rsid w:val="00EA56DF"/>
    <w:rsid w:val="00EB42C7"/>
    <w:rsid w:val="00EC48DF"/>
    <w:rsid w:val="00EC5C1A"/>
    <w:rsid w:val="00ED2B39"/>
    <w:rsid w:val="00ED7102"/>
    <w:rsid w:val="00ED7DE9"/>
    <w:rsid w:val="00EE7219"/>
    <w:rsid w:val="00EF7B66"/>
    <w:rsid w:val="00F16371"/>
    <w:rsid w:val="00F17DD6"/>
    <w:rsid w:val="00F30998"/>
    <w:rsid w:val="00F47BAE"/>
    <w:rsid w:val="00F62262"/>
    <w:rsid w:val="00F73B86"/>
    <w:rsid w:val="00F74493"/>
    <w:rsid w:val="00F8322D"/>
    <w:rsid w:val="00F86E2F"/>
    <w:rsid w:val="00F90054"/>
    <w:rsid w:val="00F91B2A"/>
    <w:rsid w:val="00F97C50"/>
    <w:rsid w:val="00FA7F7A"/>
    <w:rsid w:val="00FB757B"/>
    <w:rsid w:val="00FC769C"/>
    <w:rsid w:val="00FE110C"/>
    <w:rsid w:val="00FE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4F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 Первая строка:  0 см"/>
    <w:basedOn w:val="a"/>
    <w:rsid w:val="009916BF"/>
    <w:rPr>
      <w:szCs w:val="20"/>
    </w:rPr>
  </w:style>
  <w:style w:type="paragraph" w:customStyle="1" w:styleId="ConsPlusNormal">
    <w:name w:val="ConsPlusNormal"/>
    <w:rsid w:val="000D5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D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5A4F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14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1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65B6-5E77-4462-ADD0-D9665C0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Tockaya</cp:lastModifiedBy>
  <cp:revision>2</cp:revision>
  <cp:lastPrinted>2023-05-12T14:23:00Z</cp:lastPrinted>
  <dcterms:created xsi:type="dcterms:W3CDTF">2023-05-18T05:50:00Z</dcterms:created>
  <dcterms:modified xsi:type="dcterms:W3CDTF">2023-05-18T05:50:00Z</dcterms:modified>
</cp:coreProperties>
</file>